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3CBE" w14:textId="77777777" w:rsidR="00334BF0" w:rsidRDefault="00334BF0" w:rsidP="00305450">
      <w:pPr>
        <w:jc w:val="right"/>
        <w:rPr>
          <w:rFonts w:ascii="Arial" w:hAnsi="Arial" w:cs="Arial"/>
          <w:lang w:val="es-ES" w:eastAsia="es-MX"/>
        </w:rPr>
      </w:pPr>
    </w:p>
    <w:p w14:paraId="44A734ED" w14:textId="2CD313D6" w:rsidR="00305450" w:rsidRPr="008C4942" w:rsidRDefault="00305450" w:rsidP="00305450">
      <w:pPr>
        <w:jc w:val="right"/>
        <w:rPr>
          <w:rFonts w:ascii="Arial" w:hAnsi="Arial" w:cs="Arial"/>
          <w:u w:val="single"/>
          <w:lang w:val="es-ES" w:eastAsia="es-MX"/>
        </w:rPr>
      </w:pPr>
      <w:r w:rsidRPr="00771DBB">
        <w:rPr>
          <w:rFonts w:ascii="Arial" w:hAnsi="Arial" w:cs="Arial"/>
          <w:lang w:val="es-ES" w:eastAsia="es-MX"/>
        </w:rPr>
        <w:t xml:space="preserve">Riobamba, …. de </w:t>
      </w:r>
      <w:r>
        <w:rPr>
          <w:rFonts w:ascii="Arial" w:hAnsi="Arial" w:cs="Arial"/>
          <w:lang w:val="es-ES" w:eastAsia="es-MX"/>
        </w:rPr>
        <w:t>Febrero del</w:t>
      </w:r>
      <w:r w:rsidRPr="00771DBB">
        <w:rPr>
          <w:rFonts w:ascii="Arial" w:hAnsi="Arial" w:cs="Arial"/>
          <w:lang w:val="es-ES" w:eastAsia="es-MX"/>
        </w:rPr>
        <w:t xml:space="preserve"> </w:t>
      </w:r>
      <w:r>
        <w:rPr>
          <w:rFonts w:ascii="Arial" w:hAnsi="Arial" w:cs="Arial"/>
          <w:lang w:val="es-ES" w:eastAsia="es-MX"/>
        </w:rPr>
        <w:t>202</w:t>
      </w:r>
      <w:r w:rsidR="008C4942">
        <w:rPr>
          <w:rFonts w:ascii="Arial" w:hAnsi="Arial" w:cs="Arial"/>
          <w:lang w:val="es-ES" w:eastAsia="es-MX"/>
        </w:rPr>
        <w:t>4</w:t>
      </w:r>
    </w:p>
    <w:p w14:paraId="5DA652DE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5CBF8393" w14:textId="77777777" w:rsidR="00334BF0" w:rsidRDefault="00334BF0" w:rsidP="00334BF0">
      <w:pPr>
        <w:spacing w:before="240"/>
        <w:jc w:val="both"/>
        <w:rPr>
          <w:rFonts w:ascii="Arial" w:hAnsi="Arial" w:cs="Arial"/>
          <w:lang w:val="es-ES" w:eastAsia="es-MX"/>
        </w:rPr>
      </w:pPr>
    </w:p>
    <w:p w14:paraId="357283D4" w14:textId="77777777" w:rsidR="00334BF0" w:rsidRDefault="00334BF0" w:rsidP="00334BF0">
      <w:pPr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Ingeniero</w:t>
      </w:r>
    </w:p>
    <w:p w14:paraId="05382E5E" w14:textId="1A42937C" w:rsidR="00334BF0" w:rsidRPr="00374479" w:rsidRDefault="00334BF0" w:rsidP="00334BF0">
      <w:pPr>
        <w:jc w:val="both"/>
        <w:rPr>
          <w:rFonts w:ascii="Arial" w:hAnsi="Arial" w:cs="Arial"/>
          <w:lang w:val="es-ES" w:eastAsia="es-MX"/>
        </w:rPr>
      </w:pPr>
      <w:r w:rsidRPr="00B34F8E">
        <w:rPr>
          <w:rFonts w:ascii="Arial" w:hAnsi="Arial" w:cs="Arial"/>
          <w:lang w:val="es-ES" w:eastAsia="es-MX"/>
        </w:rPr>
        <w:t xml:space="preserve">Ing. </w:t>
      </w:r>
      <w:r w:rsidR="00437F2A">
        <w:rPr>
          <w:rFonts w:ascii="Arial" w:hAnsi="Arial" w:cs="Arial"/>
          <w:lang w:val="es-ES" w:eastAsia="es-MX"/>
        </w:rPr>
        <w:t>Fernando</w:t>
      </w:r>
      <w:r w:rsidRPr="00B34F8E">
        <w:rPr>
          <w:rFonts w:ascii="Arial" w:hAnsi="Arial" w:cs="Arial"/>
          <w:lang w:val="es-ES" w:eastAsia="es-MX"/>
        </w:rPr>
        <w:t xml:space="preserve"> Veloz Navarrete. Mgs.</w:t>
      </w:r>
    </w:p>
    <w:p w14:paraId="0995D508" w14:textId="57577129" w:rsidR="00305450" w:rsidRPr="00916888" w:rsidRDefault="00334BF0" w:rsidP="00334BF0">
      <w:pPr>
        <w:spacing w:after="240"/>
        <w:ind w:right="975"/>
        <w:jc w:val="both"/>
        <w:rPr>
          <w:rFonts w:ascii="Arial" w:hAnsi="Arial" w:cs="Arial"/>
          <w:b/>
          <w:iCs/>
          <w:lang w:val="es-ES"/>
        </w:rPr>
      </w:pPr>
      <w:r w:rsidRPr="00B34F8E">
        <w:rPr>
          <w:rFonts w:ascii="Arial" w:hAnsi="Arial" w:cs="Arial"/>
          <w:b/>
          <w:iCs/>
          <w:lang w:val="es-ES"/>
        </w:rPr>
        <w:t>DECANO DE POSGRADO</w:t>
      </w:r>
    </w:p>
    <w:p w14:paraId="190B7F60" w14:textId="77777777" w:rsidR="00334BF0" w:rsidRDefault="00334BF0" w:rsidP="00305450">
      <w:pPr>
        <w:ind w:left="3969" w:hanging="846"/>
        <w:jc w:val="both"/>
        <w:rPr>
          <w:rFonts w:ascii="Arial" w:hAnsi="Arial" w:cs="Arial"/>
          <w:lang w:val="es-ES" w:eastAsia="es-MX"/>
        </w:rPr>
      </w:pPr>
    </w:p>
    <w:p w14:paraId="10A41B98" w14:textId="692253F3" w:rsidR="00305450" w:rsidRPr="00DF3BEE" w:rsidRDefault="00305450" w:rsidP="00305450">
      <w:pPr>
        <w:ind w:left="3969" w:hanging="846"/>
        <w:jc w:val="both"/>
        <w:rPr>
          <w:rFonts w:ascii="Arial" w:hAnsi="Arial" w:cs="Arial"/>
          <w:lang w:val="es-ES" w:eastAsia="es-MX"/>
        </w:rPr>
      </w:pPr>
      <w:r w:rsidRPr="00F5726D">
        <w:rPr>
          <w:rFonts w:ascii="Arial" w:hAnsi="Arial" w:cs="Arial"/>
          <w:lang w:val="es-ES" w:eastAsia="es-MX"/>
        </w:rPr>
        <w:t>Asunto</w:t>
      </w:r>
      <w:r>
        <w:rPr>
          <w:rFonts w:ascii="Arial" w:hAnsi="Arial" w:cs="Arial"/>
          <w:lang w:val="es-ES" w:eastAsia="es-MX"/>
        </w:rPr>
        <w:t xml:space="preserve">: </w:t>
      </w:r>
      <w:r w:rsidRPr="00374479">
        <w:rPr>
          <w:rFonts w:ascii="Arial" w:hAnsi="Arial" w:cs="Arial"/>
          <w:iCs/>
        </w:rPr>
        <w:t xml:space="preserve">Motivación por participar como </w:t>
      </w:r>
      <w:r>
        <w:rPr>
          <w:rFonts w:ascii="Arial" w:hAnsi="Arial" w:cs="Arial"/>
          <w:iCs/>
        </w:rPr>
        <w:t xml:space="preserve">estudiante </w:t>
      </w:r>
      <w:r w:rsidRPr="00374479">
        <w:rPr>
          <w:rFonts w:ascii="Arial" w:hAnsi="Arial" w:cs="Arial"/>
          <w:iCs/>
        </w:rPr>
        <w:t xml:space="preserve"> en </w:t>
      </w:r>
      <w:r>
        <w:rPr>
          <w:rFonts w:ascii="Arial" w:hAnsi="Arial" w:cs="Arial"/>
          <w:iCs/>
        </w:rPr>
        <w:t xml:space="preserve">la Maestría en </w:t>
      </w:r>
      <w:r>
        <w:rPr>
          <w:rFonts w:ascii="Arial" w:hAnsi="Arial" w:cs="Arial"/>
          <w:iCs/>
          <w:color w:val="FF0000"/>
        </w:rPr>
        <w:t>(NOMBRE DE LA MAESTRÍ</w:t>
      </w:r>
      <w:bookmarkStart w:id="0" w:name="_GoBack"/>
      <w:bookmarkEnd w:id="0"/>
      <w:r>
        <w:rPr>
          <w:rFonts w:ascii="Arial" w:hAnsi="Arial" w:cs="Arial"/>
          <w:iCs/>
          <w:color w:val="FF0000"/>
        </w:rPr>
        <w:t>A)</w:t>
      </w:r>
      <w:r>
        <w:rPr>
          <w:rFonts w:ascii="Arial" w:hAnsi="Arial" w:cs="Arial"/>
          <w:iCs/>
        </w:rPr>
        <w:t xml:space="preserve"> </w:t>
      </w:r>
    </w:p>
    <w:p w14:paraId="02C34EB8" w14:textId="77777777" w:rsidR="00305450" w:rsidRPr="00374479" w:rsidRDefault="00305450" w:rsidP="00305450">
      <w:pPr>
        <w:ind w:left="2832" w:right="49" w:hanging="847"/>
        <w:jc w:val="both"/>
        <w:rPr>
          <w:rFonts w:ascii="Arial" w:hAnsi="Arial" w:cs="Arial"/>
          <w:iCs/>
        </w:rPr>
      </w:pPr>
    </w:p>
    <w:p w14:paraId="19AF9AAC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00CD8A50" w14:textId="35DD9415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 xml:space="preserve">Tengo </w:t>
      </w:r>
      <w:r>
        <w:rPr>
          <w:rFonts w:ascii="Arial" w:hAnsi="Arial" w:cs="Arial"/>
          <w:lang w:val="es-ES" w:eastAsia="es-MX"/>
        </w:rPr>
        <w:t>el agrado de dirigirme a Usted</w:t>
      </w:r>
      <w:r w:rsidRPr="00374479">
        <w:rPr>
          <w:rFonts w:ascii="Arial" w:hAnsi="Arial" w:cs="Arial"/>
          <w:lang w:val="es-ES" w:eastAsia="es-MX"/>
        </w:rPr>
        <w:t>, par</w:t>
      </w:r>
      <w:r>
        <w:rPr>
          <w:rFonts w:ascii="Arial" w:hAnsi="Arial" w:cs="Arial"/>
          <w:lang w:val="es-ES" w:eastAsia="es-MX"/>
        </w:rPr>
        <w:t>a presentarme, m</w:t>
      </w:r>
      <w:r w:rsidRPr="00374479">
        <w:rPr>
          <w:rFonts w:ascii="Arial" w:hAnsi="Arial" w:cs="Arial"/>
          <w:lang w:val="es-ES" w:eastAsia="es-MX"/>
        </w:rPr>
        <w:t>i nombre es . . . . . . . . . . . . . . . . . . .,</w:t>
      </w:r>
      <w:r w:rsidR="00360BBD">
        <w:rPr>
          <w:rFonts w:ascii="Arial" w:hAnsi="Arial" w:cs="Arial"/>
          <w:lang w:val="es-ES" w:eastAsia="es-MX"/>
        </w:rPr>
        <w:t xml:space="preserve"> </w:t>
      </w:r>
      <w:r>
        <w:rPr>
          <w:rFonts w:ascii="Arial" w:hAnsi="Arial" w:cs="Arial"/>
          <w:lang w:val="es-ES" w:eastAsia="es-MX"/>
        </w:rPr>
        <w:t xml:space="preserve">portador de la </w:t>
      </w:r>
      <w:r w:rsidRPr="00374479">
        <w:rPr>
          <w:rFonts w:ascii="Arial" w:hAnsi="Arial" w:cs="Arial"/>
          <w:lang w:val="es-ES" w:eastAsia="es-MX"/>
        </w:rPr>
        <w:t xml:space="preserve"> </w:t>
      </w:r>
      <w:r>
        <w:rPr>
          <w:rFonts w:ascii="Arial" w:hAnsi="Arial" w:cs="Arial"/>
          <w:lang w:val="es-ES" w:eastAsia="es-MX"/>
        </w:rPr>
        <w:t xml:space="preserve">C.I </w:t>
      </w:r>
      <w:r w:rsidRPr="00374479">
        <w:rPr>
          <w:rFonts w:ascii="Arial" w:hAnsi="Arial" w:cs="Arial"/>
          <w:lang w:val="es-ES" w:eastAsia="es-MX"/>
        </w:rPr>
        <w:t>. . . . . . . . . . . .</w:t>
      </w:r>
      <w:r>
        <w:rPr>
          <w:rFonts w:ascii="Arial" w:hAnsi="Arial" w:cs="Arial"/>
          <w:lang w:val="es-ES" w:eastAsia="es-MX"/>
        </w:rPr>
        <w:t>, mi título Profesional de Tercer Nivel es: ………………,  t</w:t>
      </w:r>
      <w:r w:rsidRPr="00374479">
        <w:rPr>
          <w:rFonts w:ascii="Arial" w:hAnsi="Arial" w:cs="Arial"/>
          <w:lang w:val="es-ES" w:eastAsia="es-MX"/>
        </w:rPr>
        <w:t xml:space="preserve">rabajo </w:t>
      </w:r>
      <w:r>
        <w:rPr>
          <w:rFonts w:ascii="Arial" w:hAnsi="Arial" w:cs="Arial"/>
          <w:lang w:val="es-ES" w:eastAsia="es-MX"/>
        </w:rPr>
        <w:t xml:space="preserve">o me desempeño  en la institución como : </w:t>
      </w:r>
      <w:r w:rsidRPr="00374479">
        <w:rPr>
          <w:rFonts w:ascii="Arial" w:hAnsi="Arial" w:cs="Arial"/>
          <w:lang w:val="es-ES" w:eastAsia="es-MX"/>
        </w:rPr>
        <w:t xml:space="preserve">. . . . . . . . . . . . . . . . . . . </w:t>
      </w:r>
      <w:r>
        <w:rPr>
          <w:rFonts w:ascii="Arial" w:hAnsi="Arial" w:cs="Arial"/>
          <w:lang w:val="es-ES" w:eastAsia="es-MX"/>
        </w:rPr>
        <w:t>y mi función es: ……………………………….</w:t>
      </w:r>
    </w:p>
    <w:p w14:paraId="683FD0AA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7334ED09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 xml:space="preserve">A través de la presente expreso mi interés en participar como </w:t>
      </w:r>
      <w:r>
        <w:rPr>
          <w:rFonts w:ascii="Arial" w:hAnsi="Arial" w:cs="Arial"/>
          <w:lang w:val="es-ES" w:eastAsia="es-MX"/>
        </w:rPr>
        <w:t xml:space="preserve">estudiante </w:t>
      </w:r>
      <w:r w:rsidRPr="00374479">
        <w:rPr>
          <w:rFonts w:ascii="Arial" w:hAnsi="Arial" w:cs="Arial"/>
          <w:lang w:val="es-ES" w:eastAsia="es-MX"/>
        </w:rPr>
        <w:t xml:space="preserve">en </w:t>
      </w:r>
      <w:r>
        <w:rPr>
          <w:rFonts w:ascii="Arial" w:hAnsi="Arial" w:cs="Arial"/>
          <w:lang w:val="es-ES" w:eastAsia="es-MX"/>
        </w:rPr>
        <w:t xml:space="preserve">la Maestría </w:t>
      </w:r>
      <w:r w:rsidRPr="00CC022D">
        <w:rPr>
          <w:rFonts w:ascii="Arial" w:hAnsi="Arial" w:cs="Arial"/>
          <w:lang w:val="es-ES" w:eastAsia="es-MX"/>
        </w:rPr>
        <w:t xml:space="preserve">en </w:t>
      </w:r>
      <w:r>
        <w:rPr>
          <w:rFonts w:ascii="Arial" w:hAnsi="Arial" w:cs="Arial"/>
          <w:iCs/>
          <w:color w:val="FF0000"/>
        </w:rPr>
        <w:t>(NOMBRE DE LA MAESTRÍA</w:t>
      </w:r>
      <w:r w:rsidRPr="00374479">
        <w:rPr>
          <w:rFonts w:ascii="Arial" w:hAnsi="Arial" w:cs="Arial"/>
          <w:i/>
          <w:lang w:val="es-ES" w:eastAsia="es-MX"/>
        </w:rPr>
        <w:t xml:space="preserve">, </w:t>
      </w:r>
      <w:r w:rsidRPr="00374479">
        <w:rPr>
          <w:rFonts w:ascii="Arial" w:hAnsi="Arial" w:cs="Arial"/>
          <w:lang w:val="es-ES" w:eastAsia="es-MX"/>
        </w:rPr>
        <w:t>motivado en las razones siguientes:</w:t>
      </w:r>
    </w:p>
    <w:p w14:paraId="6AEA1F83" w14:textId="77777777" w:rsidR="00305450" w:rsidRPr="00374479" w:rsidRDefault="00305450" w:rsidP="00305450">
      <w:pPr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>-</w:t>
      </w:r>
    </w:p>
    <w:p w14:paraId="32C7D848" w14:textId="77777777" w:rsidR="00305450" w:rsidRPr="00374479" w:rsidRDefault="00305450" w:rsidP="00305450">
      <w:pPr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>-</w:t>
      </w:r>
    </w:p>
    <w:p w14:paraId="37C10704" w14:textId="77777777" w:rsidR="00305450" w:rsidRPr="00374479" w:rsidRDefault="00305450" w:rsidP="00305450">
      <w:pPr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>-</w:t>
      </w:r>
    </w:p>
    <w:p w14:paraId="65A04E71" w14:textId="1086ACD8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Declaro que toda la información proporcionada es verídica y está sujeta a comprobación, para lo cual doy a conocer mis datos personales y de un contacto.</w:t>
      </w:r>
    </w:p>
    <w:p w14:paraId="51EE2F60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399C460D" w14:textId="77777777" w:rsidR="00305450" w:rsidRDefault="00305450" w:rsidP="00305450">
      <w:pPr>
        <w:ind w:left="851"/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 xml:space="preserve">Referencia Personal (Postulante): </w:t>
      </w:r>
    </w:p>
    <w:p w14:paraId="3B3821D6" w14:textId="77777777" w:rsidR="00305450" w:rsidRPr="001E43E0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1E43E0">
        <w:rPr>
          <w:rFonts w:ascii="Arial" w:hAnsi="Arial" w:cs="Arial"/>
          <w:lang w:val="es-ES" w:eastAsia="es-MX"/>
        </w:rPr>
        <w:t>Email:</w:t>
      </w:r>
    </w:p>
    <w:p w14:paraId="7376E2A9" w14:textId="77777777" w:rsidR="00305450" w:rsidRPr="001E43E0" w:rsidRDefault="00305450" w:rsidP="00305450">
      <w:pPr>
        <w:ind w:left="851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Telé</w:t>
      </w:r>
      <w:r w:rsidRPr="001E43E0">
        <w:rPr>
          <w:rFonts w:ascii="Arial" w:hAnsi="Arial" w:cs="Arial"/>
          <w:lang w:val="es-ES" w:eastAsia="es-MX"/>
        </w:rPr>
        <w:t>fono:</w:t>
      </w:r>
    </w:p>
    <w:p w14:paraId="32E25805" w14:textId="77777777" w:rsidR="00305450" w:rsidRPr="001E43E0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1E43E0">
        <w:rPr>
          <w:rFonts w:ascii="Arial" w:hAnsi="Arial" w:cs="Arial"/>
          <w:lang w:val="es-ES" w:eastAsia="es-MX"/>
        </w:rPr>
        <w:t>Celular:</w:t>
      </w:r>
    </w:p>
    <w:p w14:paraId="30577D93" w14:textId="77777777" w:rsidR="00305450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1E43E0">
        <w:rPr>
          <w:rFonts w:ascii="Arial" w:hAnsi="Arial" w:cs="Arial"/>
          <w:lang w:val="es-ES" w:eastAsia="es-MX"/>
        </w:rPr>
        <w:t>Dirección de Domicilio:</w:t>
      </w:r>
    </w:p>
    <w:p w14:paraId="27794E5D" w14:textId="77777777" w:rsidR="00305450" w:rsidRDefault="00305450" w:rsidP="00305450">
      <w:pPr>
        <w:ind w:left="851"/>
        <w:rPr>
          <w:rFonts w:ascii="Arial" w:hAnsi="Arial" w:cs="Arial"/>
          <w:lang w:val="es-ES" w:eastAsia="es-MX"/>
        </w:rPr>
      </w:pPr>
    </w:p>
    <w:p w14:paraId="73C01714" w14:textId="77777777" w:rsidR="00305450" w:rsidRDefault="00305450" w:rsidP="00305450">
      <w:pPr>
        <w:ind w:left="851"/>
        <w:rPr>
          <w:rFonts w:ascii="Arial" w:hAnsi="Arial" w:cs="Arial"/>
          <w:b/>
          <w:lang w:val="es-ES" w:eastAsia="es-MX"/>
        </w:rPr>
      </w:pPr>
      <w:r w:rsidRPr="001E43E0">
        <w:rPr>
          <w:rFonts w:ascii="Arial" w:hAnsi="Arial" w:cs="Arial"/>
          <w:b/>
          <w:lang w:val="es-ES" w:eastAsia="es-MX"/>
        </w:rPr>
        <w:t>Referencia Institucional</w:t>
      </w:r>
      <w:r>
        <w:rPr>
          <w:rFonts w:ascii="Arial" w:hAnsi="Arial" w:cs="Arial"/>
          <w:b/>
          <w:lang w:val="es-ES" w:eastAsia="es-MX"/>
        </w:rPr>
        <w:t>:</w:t>
      </w:r>
    </w:p>
    <w:p w14:paraId="2B425D8B" w14:textId="77777777" w:rsidR="00305450" w:rsidRPr="00651B8D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651B8D">
        <w:rPr>
          <w:rFonts w:ascii="Arial" w:hAnsi="Arial" w:cs="Arial"/>
          <w:lang w:val="es-ES" w:eastAsia="es-MX"/>
        </w:rPr>
        <w:t>Nombre Contacto:</w:t>
      </w:r>
    </w:p>
    <w:p w14:paraId="2C0B59F7" w14:textId="77777777" w:rsidR="00305450" w:rsidRPr="00651B8D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651B8D">
        <w:rPr>
          <w:rFonts w:ascii="Arial" w:hAnsi="Arial" w:cs="Arial"/>
          <w:lang w:val="es-ES" w:eastAsia="es-MX"/>
        </w:rPr>
        <w:t>Email:</w:t>
      </w:r>
    </w:p>
    <w:p w14:paraId="4A87229C" w14:textId="77777777" w:rsidR="00305450" w:rsidRPr="00651B8D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651B8D">
        <w:rPr>
          <w:rFonts w:ascii="Arial" w:hAnsi="Arial" w:cs="Arial"/>
          <w:lang w:val="es-ES" w:eastAsia="es-MX"/>
        </w:rPr>
        <w:t>Teléfono:</w:t>
      </w:r>
    </w:p>
    <w:p w14:paraId="3D479842" w14:textId="77777777" w:rsidR="00305450" w:rsidRPr="00651B8D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651B8D">
        <w:rPr>
          <w:rFonts w:ascii="Arial" w:hAnsi="Arial" w:cs="Arial"/>
          <w:lang w:val="es-ES" w:eastAsia="es-MX"/>
        </w:rPr>
        <w:t>Celular:</w:t>
      </w:r>
    </w:p>
    <w:p w14:paraId="7EA8F0CB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</w:p>
    <w:p w14:paraId="322A8D43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</w:p>
    <w:p w14:paraId="257A2460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>F</w:t>
      </w:r>
      <w:r w:rsidRPr="00374479">
        <w:rPr>
          <w:rFonts w:ascii="Arial" w:hAnsi="Arial" w:cs="Arial"/>
          <w:b/>
          <w:lang w:val="es-ES" w:eastAsia="es-MX"/>
        </w:rPr>
        <w:t>irma del Postulante</w:t>
      </w:r>
    </w:p>
    <w:p w14:paraId="59D232F7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</w:p>
    <w:p w14:paraId="5F923F5D" w14:textId="42AAF052" w:rsidR="00144323" w:rsidRPr="00305450" w:rsidRDefault="00305450" w:rsidP="00305450">
      <w:pPr>
        <w:ind w:left="851"/>
        <w:rPr>
          <w:rFonts w:ascii="Bookman Old Style" w:eastAsia="Bookman Old Style" w:hAnsi="Bookman Old Style" w:cs="Bookman Old Style"/>
          <w:lang w:val="es-ES"/>
        </w:rPr>
      </w:pPr>
      <w:r>
        <w:rPr>
          <w:rFonts w:ascii="Arial" w:hAnsi="Arial" w:cs="Arial"/>
          <w:b/>
          <w:lang w:val="es-ES" w:eastAsia="es-MX"/>
        </w:rPr>
        <w:t xml:space="preserve">Nota: </w:t>
      </w:r>
      <w:r w:rsidR="00360BBD">
        <w:rPr>
          <w:rFonts w:ascii="Arial" w:hAnsi="Arial" w:cs="Arial"/>
          <w:b/>
          <w:lang w:val="es-ES" w:eastAsia="es-MX"/>
        </w:rPr>
        <w:t>las palabras de color rojo se cambiarán</w:t>
      </w:r>
      <w:r>
        <w:rPr>
          <w:rFonts w:ascii="Arial" w:hAnsi="Arial" w:cs="Arial"/>
          <w:b/>
          <w:lang w:val="es-ES" w:eastAsia="es-MX"/>
        </w:rPr>
        <w:t xml:space="preserve"> por la maestría en la que quiere participar</w:t>
      </w:r>
    </w:p>
    <w:sectPr w:rsidR="00144323" w:rsidRPr="00305450" w:rsidSect="00A31D4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694" w:right="1418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CA3B" w14:textId="77777777" w:rsidR="00036CE9" w:rsidRDefault="00036CE9" w:rsidP="00136390">
      <w:r>
        <w:separator/>
      </w:r>
    </w:p>
  </w:endnote>
  <w:endnote w:type="continuationSeparator" w:id="0">
    <w:p w14:paraId="11F50DD4" w14:textId="77777777" w:rsidR="00036CE9" w:rsidRDefault="00036CE9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4ED3" w14:textId="5B46DC4B" w:rsidR="008962C4" w:rsidRDefault="00284D88">
    <w:pPr>
      <w:pStyle w:val="Piedepgina"/>
    </w:pPr>
    <w:r>
      <w:rPr>
        <w:noProof/>
        <w:lang w:val="es-ES"/>
      </w:rPr>
      <w:drawing>
        <wp:anchor distT="0" distB="0" distL="114300" distR="114300" simplePos="0" relativeHeight="251682816" behindDoc="0" locked="0" layoutInCell="1" allowOverlap="1" wp14:anchorId="58496487" wp14:editId="6F9D9B00">
          <wp:simplePos x="0" y="0"/>
          <wp:positionH relativeFrom="page">
            <wp:posOffset>975360</wp:posOffset>
          </wp:positionH>
          <wp:positionV relativeFrom="paragraph">
            <wp:posOffset>-242570</wp:posOffset>
          </wp:positionV>
          <wp:extent cx="5151120" cy="638175"/>
          <wp:effectExtent l="0" t="0" r="0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112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D178" w14:textId="49A4BD69" w:rsidR="008931AE" w:rsidRDefault="004A5FC2">
    <w:pPr>
      <w:pStyle w:val="Piedepgina"/>
    </w:pPr>
    <w:r>
      <w:rPr>
        <w:noProof/>
        <w:lang w:val="es-ES"/>
      </w:rPr>
      <w:drawing>
        <wp:anchor distT="0" distB="0" distL="114300" distR="114300" simplePos="0" relativeHeight="251678720" behindDoc="0" locked="0" layoutInCell="1" allowOverlap="1" wp14:anchorId="500332B2" wp14:editId="68084AD2">
          <wp:simplePos x="0" y="0"/>
          <wp:positionH relativeFrom="page">
            <wp:align>center</wp:align>
          </wp:positionH>
          <wp:positionV relativeFrom="paragraph">
            <wp:posOffset>-463814</wp:posOffset>
          </wp:positionV>
          <wp:extent cx="4914900" cy="638175"/>
          <wp:effectExtent l="0" t="0" r="0" b="952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49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6557" w14:textId="77777777" w:rsidR="00036CE9" w:rsidRDefault="00036CE9" w:rsidP="00136390">
      <w:r>
        <w:separator/>
      </w:r>
    </w:p>
  </w:footnote>
  <w:footnote w:type="continuationSeparator" w:id="0">
    <w:p w14:paraId="60B6F2B3" w14:textId="77777777" w:rsidR="00036CE9" w:rsidRDefault="00036CE9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325968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</w:rPr>
    </w:sdtEndPr>
    <w:sdtContent>
      <w:p w14:paraId="15E7FEB8" w14:textId="706D78F8" w:rsidR="00262706" w:rsidRDefault="00C402F2" w:rsidP="00262706">
        <w:pPr>
          <w:pStyle w:val="Encabezado"/>
        </w:pPr>
        <w:r w:rsidRPr="00262706">
          <w:rPr>
            <w:rFonts w:ascii="Arial" w:hAnsi="Arial" w:cs="Arial"/>
            <w:noProof/>
            <w:sz w:val="26"/>
            <w:szCs w:val="26"/>
            <w:lang w:val="es-ES"/>
          </w:rPr>
          <w:drawing>
            <wp:anchor distT="0" distB="0" distL="114300" distR="114300" simplePos="0" relativeHeight="251683840" behindDoc="0" locked="0" layoutInCell="1" allowOverlap="1" wp14:anchorId="4ABA98EB" wp14:editId="1910EB98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303020" cy="1554480"/>
              <wp:effectExtent l="0" t="0" r="0" b="762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/>
                      <pic:cNvPicPr/>
                    </pic:nvPicPr>
                    <pic:blipFill rotWithShape="1">
                      <a:blip r:embed="rId1"/>
                      <a:srcRect l="21820" t="8001" r="13600" b="17600"/>
                      <a:stretch/>
                    </pic:blipFill>
                    <pic:spPr bwMode="auto">
                      <a:xfrm>
                        <a:off x="0" y="0"/>
                        <a:ext cx="1303020" cy="15544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A193545" w14:textId="6F5E9B3E" w:rsidR="00C402F2" w:rsidRDefault="00C402F2" w:rsidP="00262706">
        <w:pPr>
          <w:pStyle w:val="Encabezado"/>
        </w:pPr>
      </w:p>
      <w:p w14:paraId="19327625" w14:textId="19AF2D67" w:rsidR="00262706" w:rsidRPr="00C402F2" w:rsidRDefault="00262706" w:rsidP="00C402F2">
        <w:pPr>
          <w:pStyle w:val="Encabezado"/>
          <w:jc w:val="center"/>
          <w:rPr>
            <w:rFonts w:ascii="Arial" w:hAnsi="Arial" w:cs="Arial"/>
            <w:b/>
            <w:bCs/>
          </w:rPr>
        </w:pPr>
        <w:r w:rsidRPr="00C402F2">
          <w:rPr>
            <w:rFonts w:ascii="Arial" w:hAnsi="Arial" w:cs="Arial"/>
            <w:b/>
            <w:bCs/>
          </w:rPr>
          <w:t>ESCUELA SUPERIOR POLITÉCNICA DE CHIMBORAZO</w:t>
        </w:r>
      </w:p>
      <w:p w14:paraId="3A736D07" w14:textId="77777777" w:rsidR="00262706" w:rsidRPr="00262706" w:rsidRDefault="00262706" w:rsidP="00C402F2">
        <w:pPr>
          <w:pStyle w:val="Encabezado"/>
          <w:jc w:val="center"/>
          <w:rPr>
            <w:rFonts w:ascii="Arial" w:hAnsi="Arial" w:cs="Arial"/>
            <w:sz w:val="26"/>
            <w:szCs w:val="26"/>
          </w:rPr>
        </w:pPr>
      </w:p>
      <w:p w14:paraId="2573C4E5" w14:textId="606C447D" w:rsidR="00AE0E4D" w:rsidRPr="00C402F2" w:rsidRDefault="00262706" w:rsidP="00C402F2">
        <w:pPr>
          <w:pStyle w:val="Encabezado"/>
          <w:jc w:val="center"/>
          <w:rPr>
            <w:rFonts w:ascii="Arial" w:hAnsi="Arial" w:cs="Arial"/>
            <w:b/>
            <w:bCs/>
          </w:rPr>
        </w:pPr>
        <w:r w:rsidRPr="00C402F2">
          <w:rPr>
            <w:rFonts w:ascii="Arial" w:hAnsi="Arial" w:cs="Arial"/>
            <w:b/>
            <w:bCs/>
          </w:rPr>
          <w:t>DECANATO DE POSGRADO</w:t>
        </w:r>
      </w:p>
    </w:sdtContent>
  </w:sdt>
  <w:p w14:paraId="348C4714" w14:textId="77777777" w:rsidR="00262706" w:rsidRPr="00262706" w:rsidRDefault="00262706" w:rsidP="00262706">
    <w:pPr>
      <w:pStyle w:val="Encabezado"/>
      <w:rPr>
        <w:rFonts w:ascii="Arial" w:hAnsi="Arial" w:cs="Arial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61BD" w14:textId="1283D6A8" w:rsidR="008962C4" w:rsidRDefault="004A5FC2">
    <w:pPr>
      <w:pStyle w:val="Encabezado"/>
    </w:pPr>
    <w:r>
      <w:rPr>
        <w:noProof/>
        <w:lang w:val="es-ES"/>
      </w:rPr>
      <w:drawing>
        <wp:anchor distT="0" distB="0" distL="114300" distR="114300" simplePos="0" relativeHeight="251677696" behindDoc="0" locked="0" layoutInCell="1" allowOverlap="1" wp14:anchorId="66CEB176" wp14:editId="79A39E47">
          <wp:simplePos x="0" y="0"/>
          <wp:positionH relativeFrom="column">
            <wp:posOffset>-258792</wp:posOffset>
          </wp:positionH>
          <wp:positionV relativeFrom="paragraph">
            <wp:posOffset>8446</wp:posOffset>
          </wp:positionV>
          <wp:extent cx="2924175" cy="1602740"/>
          <wp:effectExtent l="0" t="0" r="952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525" b="1"/>
                  <a:stretch/>
                </pic:blipFill>
                <pic:spPr bwMode="auto">
                  <a:xfrm>
                    <a:off x="0" y="0"/>
                    <a:ext cx="2924175" cy="160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C4" w:rsidRPr="00B76586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1B1E2" wp14:editId="693E34FE">
              <wp:simplePos x="0" y="0"/>
              <wp:positionH relativeFrom="column">
                <wp:posOffset>456565</wp:posOffset>
              </wp:positionH>
              <wp:positionV relativeFrom="paragraph">
                <wp:posOffset>1203325</wp:posOffset>
              </wp:positionV>
              <wp:extent cx="3092450" cy="266065"/>
              <wp:effectExtent l="0" t="0" r="0" b="635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088F0" w14:textId="2B0D8D43" w:rsidR="008962C4" w:rsidRPr="00130855" w:rsidRDefault="008962C4" w:rsidP="00B76586">
                          <w:pPr>
                            <w:jc w:val="center"/>
                            <w:rPr>
                              <w:color w:val="FFFFFF" w:themeColor="background1"/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11B1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.95pt;margin-top:94.75pt;width:243.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" filled="f" stroked="f">
              <v:textbox>
                <w:txbxContent>
                  <w:p w14:paraId="092088F0" w14:textId="2B0D8D43" w:rsidR="008962C4" w:rsidRPr="00130855" w:rsidRDefault="008962C4" w:rsidP="00B76586">
                    <w:pPr>
                      <w:jc w:val="center"/>
                      <w:rPr>
                        <w:color w:val="FFFFFF" w:themeColor="background1"/>
                        <w:lang w:val="es-E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D678F" w:rsidRPr="003D678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A2D"/>
    <w:multiLevelType w:val="hybridMultilevel"/>
    <w:tmpl w:val="C37052D8"/>
    <w:lvl w:ilvl="0" w:tplc="D4E6059E">
      <w:start w:val="1"/>
      <w:numFmt w:val="lowerLetter"/>
      <w:lvlText w:val="%1."/>
      <w:lvlJc w:val="left"/>
      <w:pPr>
        <w:ind w:left="355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6EC2BA3"/>
    <w:multiLevelType w:val="multilevel"/>
    <w:tmpl w:val="6F3E2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C2C2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2C2C2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C2C2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C2C2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C2C2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C2C2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C2C2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C2C2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2C2C2C"/>
      </w:rPr>
    </w:lvl>
  </w:abstractNum>
  <w:abstractNum w:abstractNumId="2" w15:restartNumberingAfterBreak="0">
    <w:nsid w:val="08863194"/>
    <w:multiLevelType w:val="hybridMultilevel"/>
    <w:tmpl w:val="6630BA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CFF"/>
    <w:multiLevelType w:val="hybridMultilevel"/>
    <w:tmpl w:val="4ADEA2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58D"/>
    <w:multiLevelType w:val="hybridMultilevel"/>
    <w:tmpl w:val="345E60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BF3"/>
    <w:multiLevelType w:val="hybridMultilevel"/>
    <w:tmpl w:val="24AC4780"/>
    <w:lvl w:ilvl="0" w:tplc="B6508F2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01BD"/>
    <w:multiLevelType w:val="hybridMultilevel"/>
    <w:tmpl w:val="FC0C12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B95"/>
    <w:multiLevelType w:val="hybridMultilevel"/>
    <w:tmpl w:val="2CB817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A9B"/>
    <w:multiLevelType w:val="hybridMultilevel"/>
    <w:tmpl w:val="AB880168"/>
    <w:lvl w:ilvl="0" w:tplc="EF58B29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FCD0FBA"/>
    <w:multiLevelType w:val="hybridMultilevel"/>
    <w:tmpl w:val="36C0B830"/>
    <w:lvl w:ilvl="0" w:tplc="22D0F45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5513"/>
    <w:multiLevelType w:val="hybridMultilevel"/>
    <w:tmpl w:val="24AC4780"/>
    <w:lvl w:ilvl="0" w:tplc="B6508F2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0E5"/>
    <w:multiLevelType w:val="hybridMultilevel"/>
    <w:tmpl w:val="01B49684"/>
    <w:lvl w:ilvl="0" w:tplc="95D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5FEE"/>
    <w:multiLevelType w:val="hybridMultilevel"/>
    <w:tmpl w:val="01B49684"/>
    <w:lvl w:ilvl="0" w:tplc="95D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E5A"/>
    <w:multiLevelType w:val="hybridMultilevel"/>
    <w:tmpl w:val="5B507B16"/>
    <w:lvl w:ilvl="0" w:tplc="2BEEAD0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4C9C40BA"/>
    <w:multiLevelType w:val="hybridMultilevel"/>
    <w:tmpl w:val="0F184C34"/>
    <w:lvl w:ilvl="0" w:tplc="300A000F">
      <w:start w:val="1"/>
      <w:numFmt w:val="decimal"/>
      <w:lvlText w:val="%1."/>
      <w:lvlJc w:val="left"/>
      <w:pPr>
        <w:ind w:left="1075" w:hanging="360"/>
      </w:pPr>
    </w:lvl>
    <w:lvl w:ilvl="1" w:tplc="300A0019">
      <w:start w:val="1"/>
      <w:numFmt w:val="lowerLetter"/>
      <w:lvlText w:val="%2."/>
      <w:lvlJc w:val="left"/>
      <w:pPr>
        <w:ind w:left="1795" w:hanging="360"/>
      </w:pPr>
    </w:lvl>
    <w:lvl w:ilvl="2" w:tplc="300A001B" w:tentative="1">
      <w:start w:val="1"/>
      <w:numFmt w:val="lowerRoman"/>
      <w:lvlText w:val="%3."/>
      <w:lvlJc w:val="right"/>
      <w:pPr>
        <w:ind w:left="2515" w:hanging="180"/>
      </w:pPr>
    </w:lvl>
    <w:lvl w:ilvl="3" w:tplc="300A000F" w:tentative="1">
      <w:start w:val="1"/>
      <w:numFmt w:val="decimal"/>
      <w:lvlText w:val="%4."/>
      <w:lvlJc w:val="left"/>
      <w:pPr>
        <w:ind w:left="3235" w:hanging="360"/>
      </w:pPr>
    </w:lvl>
    <w:lvl w:ilvl="4" w:tplc="300A0019" w:tentative="1">
      <w:start w:val="1"/>
      <w:numFmt w:val="lowerLetter"/>
      <w:lvlText w:val="%5."/>
      <w:lvlJc w:val="left"/>
      <w:pPr>
        <w:ind w:left="3955" w:hanging="360"/>
      </w:pPr>
    </w:lvl>
    <w:lvl w:ilvl="5" w:tplc="300A001B" w:tentative="1">
      <w:start w:val="1"/>
      <w:numFmt w:val="lowerRoman"/>
      <w:lvlText w:val="%6."/>
      <w:lvlJc w:val="right"/>
      <w:pPr>
        <w:ind w:left="4675" w:hanging="180"/>
      </w:pPr>
    </w:lvl>
    <w:lvl w:ilvl="6" w:tplc="300A000F" w:tentative="1">
      <w:start w:val="1"/>
      <w:numFmt w:val="decimal"/>
      <w:lvlText w:val="%7."/>
      <w:lvlJc w:val="left"/>
      <w:pPr>
        <w:ind w:left="5395" w:hanging="360"/>
      </w:pPr>
    </w:lvl>
    <w:lvl w:ilvl="7" w:tplc="300A0019" w:tentative="1">
      <w:start w:val="1"/>
      <w:numFmt w:val="lowerLetter"/>
      <w:lvlText w:val="%8."/>
      <w:lvlJc w:val="left"/>
      <w:pPr>
        <w:ind w:left="6115" w:hanging="360"/>
      </w:pPr>
    </w:lvl>
    <w:lvl w:ilvl="8" w:tplc="30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4CA05AD0"/>
    <w:multiLevelType w:val="hybridMultilevel"/>
    <w:tmpl w:val="5D5272D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463D7"/>
    <w:multiLevelType w:val="hybridMultilevel"/>
    <w:tmpl w:val="F3E6416A"/>
    <w:lvl w:ilvl="0" w:tplc="40102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7819F0"/>
    <w:multiLevelType w:val="hybridMultilevel"/>
    <w:tmpl w:val="A8C4F84C"/>
    <w:lvl w:ilvl="0" w:tplc="300A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5AB35692"/>
    <w:multiLevelType w:val="hybridMultilevel"/>
    <w:tmpl w:val="E662C9F2"/>
    <w:lvl w:ilvl="0" w:tplc="C55254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A361D"/>
    <w:multiLevelType w:val="hybridMultilevel"/>
    <w:tmpl w:val="D2606862"/>
    <w:lvl w:ilvl="0" w:tplc="B852A712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9A5327D"/>
    <w:multiLevelType w:val="hybridMultilevel"/>
    <w:tmpl w:val="B4186C3C"/>
    <w:lvl w:ilvl="0" w:tplc="C24C8A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176F2"/>
    <w:multiLevelType w:val="hybridMultilevel"/>
    <w:tmpl w:val="CCB8600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60079"/>
    <w:multiLevelType w:val="hybridMultilevel"/>
    <w:tmpl w:val="9C1ECB4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1532A1"/>
    <w:multiLevelType w:val="hybridMultilevel"/>
    <w:tmpl w:val="001EDD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94285"/>
    <w:multiLevelType w:val="hybridMultilevel"/>
    <w:tmpl w:val="60F04CC6"/>
    <w:lvl w:ilvl="0" w:tplc="8F60FC16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18"/>
        <w:u w:val="none" w:color="000000"/>
        <w:vertAlign w:val="baseline"/>
      </w:rPr>
    </w:lvl>
    <w:lvl w:ilvl="1" w:tplc="300A0019" w:tentative="1">
      <w:start w:val="1"/>
      <w:numFmt w:val="lowerLetter"/>
      <w:lvlText w:val="%2."/>
      <w:lvlJc w:val="left"/>
      <w:pPr>
        <w:ind w:left="1496" w:hanging="360"/>
      </w:pPr>
    </w:lvl>
    <w:lvl w:ilvl="2" w:tplc="300A001B" w:tentative="1">
      <w:start w:val="1"/>
      <w:numFmt w:val="lowerRoman"/>
      <w:lvlText w:val="%3."/>
      <w:lvlJc w:val="right"/>
      <w:pPr>
        <w:ind w:left="2216" w:hanging="180"/>
      </w:pPr>
    </w:lvl>
    <w:lvl w:ilvl="3" w:tplc="300A000F" w:tentative="1">
      <w:start w:val="1"/>
      <w:numFmt w:val="decimal"/>
      <w:lvlText w:val="%4."/>
      <w:lvlJc w:val="left"/>
      <w:pPr>
        <w:ind w:left="2936" w:hanging="360"/>
      </w:pPr>
    </w:lvl>
    <w:lvl w:ilvl="4" w:tplc="300A0019" w:tentative="1">
      <w:start w:val="1"/>
      <w:numFmt w:val="lowerLetter"/>
      <w:lvlText w:val="%5."/>
      <w:lvlJc w:val="left"/>
      <w:pPr>
        <w:ind w:left="3656" w:hanging="360"/>
      </w:pPr>
    </w:lvl>
    <w:lvl w:ilvl="5" w:tplc="300A001B" w:tentative="1">
      <w:start w:val="1"/>
      <w:numFmt w:val="lowerRoman"/>
      <w:lvlText w:val="%6."/>
      <w:lvlJc w:val="right"/>
      <w:pPr>
        <w:ind w:left="4376" w:hanging="180"/>
      </w:pPr>
    </w:lvl>
    <w:lvl w:ilvl="6" w:tplc="300A000F" w:tentative="1">
      <w:start w:val="1"/>
      <w:numFmt w:val="decimal"/>
      <w:lvlText w:val="%7."/>
      <w:lvlJc w:val="left"/>
      <w:pPr>
        <w:ind w:left="5096" w:hanging="360"/>
      </w:pPr>
    </w:lvl>
    <w:lvl w:ilvl="7" w:tplc="300A0019" w:tentative="1">
      <w:start w:val="1"/>
      <w:numFmt w:val="lowerLetter"/>
      <w:lvlText w:val="%8."/>
      <w:lvlJc w:val="left"/>
      <w:pPr>
        <w:ind w:left="5816" w:hanging="360"/>
      </w:pPr>
    </w:lvl>
    <w:lvl w:ilvl="8" w:tplc="30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 w15:restartNumberingAfterBreak="0">
    <w:nsid w:val="6CBB02BA"/>
    <w:multiLevelType w:val="hybridMultilevel"/>
    <w:tmpl w:val="025A9B74"/>
    <w:lvl w:ilvl="0" w:tplc="300A000F">
      <w:start w:val="1"/>
      <w:numFmt w:val="decimal"/>
      <w:lvlText w:val="%1."/>
      <w:lvlJc w:val="left"/>
      <w:pPr>
        <w:ind w:left="715" w:hanging="360"/>
      </w:p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7878688A"/>
    <w:multiLevelType w:val="hybridMultilevel"/>
    <w:tmpl w:val="025A9B74"/>
    <w:lvl w:ilvl="0" w:tplc="300A000F">
      <w:start w:val="1"/>
      <w:numFmt w:val="decimal"/>
      <w:lvlText w:val="%1."/>
      <w:lvlJc w:val="left"/>
      <w:pPr>
        <w:ind w:left="715" w:hanging="360"/>
      </w:p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24"/>
  </w:num>
  <w:num w:numId="7">
    <w:abstractNumId w:val="16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25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  <w:num w:numId="17">
    <w:abstractNumId w:val="6"/>
  </w:num>
  <w:num w:numId="18">
    <w:abstractNumId w:val="13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0"/>
  </w:num>
  <w:num w:numId="24">
    <w:abstractNumId w:val="7"/>
  </w:num>
  <w:num w:numId="25">
    <w:abstractNumId w:val="23"/>
  </w:num>
  <w:num w:numId="26">
    <w:abstractNumId w:val="20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ailMerge>
    <w:mainDocumentType w:val="formLetters"/>
    <w:linkToQuery/>
    <w:dataType w:val="native"/>
    <w:connectString w:val="Provider=Microsoft.ACE.OLEDB.12.0;User ID=Admin;Data Source=C:\Users\Richard\Documents\IPEC-PROYECTOS\Certificados modelos\Certificados\Estudiantes_maest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Richard\Documents\IPEC-PROYECTOS\Certificados modelos\Certificados\Estudiantes_maest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</w:odso>
  </w:mailMerge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23"/>
    <w:rsid w:val="00002C2A"/>
    <w:rsid w:val="00002D70"/>
    <w:rsid w:val="00005388"/>
    <w:rsid w:val="0000785D"/>
    <w:rsid w:val="00011FD7"/>
    <w:rsid w:val="0001223D"/>
    <w:rsid w:val="000123CB"/>
    <w:rsid w:val="00013193"/>
    <w:rsid w:val="00014E9A"/>
    <w:rsid w:val="00016C5D"/>
    <w:rsid w:val="000279E3"/>
    <w:rsid w:val="00031DBB"/>
    <w:rsid w:val="00032938"/>
    <w:rsid w:val="00032CBB"/>
    <w:rsid w:val="00034D6D"/>
    <w:rsid w:val="00035145"/>
    <w:rsid w:val="0003585F"/>
    <w:rsid w:val="00035DB6"/>
    <w:rsid w:val="00036CE9"/>
    <w:rsid w:val="000401E9"/>
    <w:rsid w:val="000416D5"/>
    <w:rsid w:val="000417AF"/>
    <w:rsid w:val="0004291C"/>
    <w:rsid w:val="00052C78"/>
    <w:rsid w:val="000532A7"/>
    <w:rsid w:val="0005337C"/>
    <w:rsid w:val="00057449"/>
    <w:rsid w:val="000579A5"/>
    <w:rsid w:val="0007043B"/>
    <w:rsid w:val="0007370A"/>
    <w:rsid w:val="00074B91"/>
    <w:rsid w:val="00076A0C"/>
    <w:rsid w:val="000802AD"/>
    <w:rsid w:val="00082F8F"/>
    <w:rsid w:val="00084AE5"/>
    <w:rsid w:val="00084FC8"/>
    <w:rsid w:val="000850A4"/>
    <w:rsid w:val="0008544A"/>
    <w:rsid w:val="0008742E"/>
    <w:rsid w:val="00087536"/>
    <w:rsid w:val="00087A85"/>
    <w:rsid w:val="000A0A56"/>
    <w:rsid w:val="000A0EC6"/>
    <w:rsid w:val="000A1FC1"/>
    <w:rsid w:val="000A4511"/>
    <w:rsid w:val="000A7296"/>
    <w:rsid w:val="000B5EAC"/>
    <w:rsid w:val="000C024B"/>
    <w:rsid w:val="000C5D81"/>
    <w:rsid w:val="000D5C3B"/>
    <w:rsid w:val="000D5D8C"/>
    <w:rsid w:val="000D5DD3"/>
    <w:rsid w:val="000D5DEB"/>
    <w:rsid w:val="000E2680"/>
    <w:rsid w:val="000E2EA1"/>
    <w:rsid w:val="000E31DA"/>
    <w:rsid w:val="000E5731"/>
    <w:rsid w:val="000E6CA3"/>
    <w:rsid w:val="000E7840"/>
    <w:rsid w:val="000F1E23"/>
    <w:rsid w:val="000F34AF"/>
    <w:rsid w:val="000F57EB"/>
    <w:rsid w:val="000F671F"/>
    <w:rsid w:val="000F714D"/>
    <w:rsid w:val="000F7D85"/>
    <w:rsid w:val="00101B29"/>
    <w:rsid w:val="001126BC"/>
    <w:rsid w:val="00112796"/>
    <w:rsid w:val="00115383"/>
    <w:rsid w:val="0011550A"/>
    <w:rsid w:val="00116CF7"/>
    <w:rsid w:val="0011780E"/>
    <w:rsid w:val="00120860"/>
    <w:rsid w:val="001214B5"/>
    <w:rsid w:val="00123188"/>
    <w:rsid w:val="001247DF"/>
    <w:rsid w:val="00124941"/>
    <w:rsid w:val="0012571F"/>
    <w:rsid w:val="0012743B"/>
    <w:rsid w:val="00130855"/>
    <w:rsid w:val="00132740"/>
    <w:rsid w:val="00136390"/>
    <w:rsid w:val="00140568"/>
    <w:rsid w:val="00144323"/>
    <w:rsid w:val="00151D3A"/>
    <w:rsid w:val="001520C6"/>
    <w:rsid w:val="001529ED"/>
    <w:rsid w:val="00152C0A"/>
    <w:rsid w:val="00152E11"/>
    <w:rsid w:val="001565A6"/>
    <w:rsid w:val="00164DE2"/>
    <w:rsid w:val="001671DB"/>
    <w:rsid w:val="00167287"/>
    <w:rsid w:val="00170C64"/>
    <w:rsid w:val="00171EA8"/>
    <w:rsid w:val="0017461D"/>
    <w:rsid w:val="00174ECA"/>
    <w:rsid w:val="001772D9"/>
    <w:rsid w:val="001777D7"/>
    <w:rsid w:val="00180831"/>
    <w:rsid w:val="0018202D"/>
    <w:rsid w:val="001867FA"/>
    <w:rsid w:val="001870F4"/>
    <w:rsid w:val="00194F8F"/>
    <w:rsid w:val="00196876"/>
    <w:rsid w:val="00197B6B"/>
    <w:rsid w:val="001A07F5"/>
    <w:rsid w:val="001A5B0B"/>
    <w:rsid w:val="001A5BB8"/>
    <w:rsid w:val="001A797C"/>
    <w:rsid w:val="001B375A"/>
    <w:rsid w:val="001C0957"/>
    <w:rsid w:val="001C202F"/>
    <w:rsid w:val="001C2312"/>
    <w:rsid w:val="001C3856"/>
    <w:rsid w:val="001D0277"/>
    <w:rsid w:val="001D177E"/>
    <w:rsid w:val="001D22CD"/>
    <w:rsid w:val="001D29E2"/>
    <w:rsid w:val="001D2FC1"/>
    <w:rsid w:val="001D322B"/>
    <w:rsid w:val="001D5254"/>
    <w:rsid w:val="001D5766"/>
    <w:rsid w:val="001E2977"/>
    <w:rsid w:val="001E3CA2"/>
    <w:rsid w:val="001E541F"/>
    <w:rsid w:val="001E676A"/>
    <w:rsid w:val="001E701B"/>
    <w:rsid w:val="001E720E"/>
    <w:rsid w:val="001E76B7"/>
    <w:rsid w:val="001F00B6"/>
    <w:rsid w:val="001F3FB9"/>
    <w:rsid w:val="00204821"/>
    <w:rsid w:val="00205366"/>
    <w:rsid w:val="0021290A"/>
    <w:rsid w:val="00214046"/>
    <w:rsid w:val="00214A10"/>
    <w:rsid w:val="00214C5C"/>
    <w:rsid w:val="00224533"/>
    <w:rsid w:val="00226175"/>
    <w:rsid w:val="00230A76"/>
    <w:rsid w:val="00230BE1"/>
    <w:rsid w:val="00231FB5"/>
    <w:rsid w:val="00233AD5"/>
    <w:rsid w:val="00234776"/>
    <w:rsid w:val="00235DBF"/>
    <w:rsid w:val="00236441"/>
    <w:rsid w:val="00240E90"/>
    <w:rsid w:val="00251FA9"/>
    <w:rsid w:val="002520CE"/>
    <w:rsid w:val="00260EC4"/>
    <w:rsid w:val="00262706"/>
    <w:rsid w:val="00263221"/>
    <w:rsid w:val="00270141"/>
    <w:rsid w:val="00271711"/>
    <w:rsid w:val="00272BE4"/>
    <w:rsid w:val="00272D60"/>
    <w:rsid w:val="00276DD0"/>
    <w:rsid w:val="002773FC"/>
    <w:rsid w:val="002803ED"/>
    <w:rsid w:val="002808D1"/>
    <w:rsid w:val="00281CB8"/>
    <w:rsid w:val="00282970"/>
    <w:rsid w:val="00282DB0"/>
    <w:rsid w:val="00284B83"/>
    <w:rsid w:val="00284D88"/>
    <w:rsid w:val="00285A70"/>
    <w:rsid w:val="00290186"/>
    <w:rsid w:val="00290341"/>
    <w:rsid w:val="00290D13"/>
    <w:rsid w:val="00291B1A"/>
    <w:rsid w:val="002921E8"/>
    <w:rsid w:val="0029515A"/>
    <w:rsid w:val="0029783B"/>
    <w:rsid w:val="002A064E"/>
    <w:rsid w:val="002A1CB8"/>
    <w:rsid w:val="002A2C66"/>
    <w:rsid w:val="002A3C3F"/>
    <w:rsid w:val="002A51DD"/>
    <w:rsid w:val="002A749F"/>
    <w:rsid w:val="002A7E61"/>
    <w:rsid w:val="002B0811"/>
    <w:rsid w:val="002B3918"/>
    <w:rsid w:val="002B6AFF"/>
    <w:rsid w:val="002C12F3"/>
    <w:rsid w:val="002C1ABF"/>
    <w:rsid w:val="002C20AA"/>
    <w:rsid w:val="002C39D2"/>
    <w:rsid w:val="002C5EA9"/>
    <w:rsid w:val="002C7E88"/>
    <w:rsid w:val="002D066B"/>
    <w:rsid w:val="002D28F5"/>
    <w:rsid w:val="002E27BF"/>
    <w:rsid w:val="002E79CB"/>
    <w:rsid w:val="002F0B0E"/>
    <w:rsid w:val="002F2AA0"/>
    <w:rsid w:val="002F5006"/>
    <w:rsid w:val="002F53C1"/>
    <w:rsid w:val="002F587D"/>
    <w:rsid w:val="002F5898"/>
    <w:rsid w:val="002F6A3B"/>
    <w:rsid w:val="00301531"/>
    <w:rsid w:val="00302862"/>
    <w:rsid w:val="00304747"/>
    <w:rsid w:val="00304915"/>
    <w:rsid w:val="00305450"/>
    <w:rsid w:val="00306DD3"/>
    <w:rsid w:val="00306F30"/>
    <w:rsid w:val="0031080D"/>
    <w:rsid w:val="003142F9"/>
    <w:rsid w:val="003150C6"/>
    <w:rsid w:val="003235D1"/>
    <w:rsid w:val="00323724"/>
    <w:rsid w:val="00324144"/>
    <w:rsid w:val="0032448B"/>
    <w:rsid w:val="003246B4"/>
    <w:rsid w:val="00324821"/>
    <w:rsid w:val="003248EF"/>
    <w:rsid w:val="00324C18"/>
    <w:rsid w:val="003320FF"/>
    <w:rsid w:val="003348EE"/>
    <w:rsid w:val="00334BF0"/>
    <w:rsid w:val="00340197"/>
    <w:rsid w:val="003408A2"/>
    <w:rsid w:val="0034283C"/>
    <w:rsid w:val="003451C3"/>
    <w:rsid w:val="00354FBF"/>
    <w:rsid w:val="003566B4"/>
    <w:rsid w:val="00356D25"/>
    <w:rsid w:val="00357CD6"/>
    <w:rsid w:val="00357D1B"/>
    <w:rsid w:val="003608CD"/>
    <w:rsid w:val="00360BBD"/>
    <w:rsid w:val="00361F3A"/>
    <w:rsid w:val="00362A66"/>
    <w:rsid w:val="00363674"/>
    <w:rsid w:val="003648BF"/>
    <w:rsid w:val="00371F20"/>
    <w:rsid w:val="00372EE8"/>
    <w:rsid w:val="00373054"/>
    <w:rsid w:val="00375E9B"/>
    <w:rsid w:val="0037617E"/>
    <w:rsid w:val="00394340"/>
    <w:rsid w:val="0039499B"/>
    <w:rsid w:val="00394A9F"/>
    <w:rsid w:val="0039593C"/>
    <w:rsid w:val="0039609A"/>
    <w:rsid w:val="003A0C47"/>
    <w:rsid w:val="003A0E3C"/>
    <w:rsid w:val="003A2202"/>
    <w:rsid w:val="003A3653"/>
    <w:rsid w:val="003A3CD7"/>
    <w:rsid w:val="003A4042"/>
    <w:rsid w:val="003B2D20"/>
    <w:rsid w:val="003B32BB"/>
    <w:rsid w:val="003B3F25"/>
    <w:rsid w:val="003C0E28"/>
    <w:rsid w:val="003C271E"/>
    <w:rsid w:val="003C2D06"/>
    <w:rsid w:val="003C518A"/>
    <w:rsid w:val="003C656C"/>
    <w:rsid w:val="003D01FF"/>
    <w:rsid w:val="003D1A8E"/>
    <w:rsid w:val="003D312B"/>
    <w:rsid w:val="003D395B"/>
    <w:rsid w:val="003D4590"/>
    <w:rsid w:val="003D4EA1"/>
    <w:rsid w:val="003D678F"/>
    <w:rsid w:val="003D72ED"/>
    <w:rsid w:val="003E065E"/>
    <w:rsid w:val="003E3FEE"/>
    <w:rsid w:val="003E6EF3"/>
    <w:rsid w:val="003F151E"/>
    <w:rsid w:val="003F2A44"/>
    <w:rsid w:val="003F3269"/>
    <w:rsid w:val="003F3CD2"/>
    <w:rsid w:val="003F4052"/>
    <w:rsid w:val="004006A7"/>
    <w:rsid w:val="004011AC"/>
    <w:rsid w:val="00410827"/>
    <w:rsid w:val="0041602E"/>
    <w:rsid w:val="00420EA8"/>
    <w:rsid w:val="00430459"/>
    <w:rsid w:val="00431C57"/>
    <w:rsid w:val="00437F2A"/>
    <w:rsid w:val="00440AE3"/>
    <w:rsid w:val="00442D19"/>
    <w:rsid w:val="00443B0D"/>
    <w:rsid w:val="004572D3"/>
    <w:rsid w:val="00457B55"/>
    <w:rsid w:val="004611B3"/>
    <w:rsid w:val="00465019"/>
    <w:rsid w:val="0046587E"/>
    <w:rsid w:val="00470B19"/>
    <w:rsid w:val="00476BCE"/>
    <w:rsid w:val="00477661"/>
    <w:rsid w:val="004824A7"/>
    <w:rsid w:val="0049273C"/>
    <w:rsid w:val="00493B5D"/>
    <w:rsid w:val="004A5FC2"/>
    <w:rsid w:val="004B0005"/>
    <w:rsid w:val="004B0552"/>
    <w:rsid w:val="004B674A"/>
    <w:rsid w:val="004B7F54"/>
    <w:rsid w:val="004C024E"/>
    <w:rsid w:val="004C33D2"/>
    <w:rsid w:val="004C4AAC"/>
    <w:rsid w:val="004C6FDA"/>
    <w:rsid w:val="004C7522"/>
    <w:rsid w:val="004C7FAC"/>
    <w:rsid w:val="004D17AE"/>
    <w:rsid w:val="004D2616"/>
    <w:rsid w:val="004D469D"/>
    <w:rsid w:val="004D7708"/>
    <w:rsid w:val="004E0E3A"/>
    <w:rsid w:val="004E37E6"/>
    <w:rsid w:val="004E680C"/>
    <w:rsid w:val="004E6D23"/>
    <w:rsid w:val="004F3833"/>
    <w:rsid w:val="004F5BAE"/>
    <w:rsid w:val="00503B1D"/>
    <w:rsid w:val="0050415C"/>
    <w:rsid w:val="00504A90"/>
    <w:rsid w:val="005056B9"/>
    <w:rsid w:val="00507536"/>
    <w:rsid w:val="00512866"/>
    <w:rsid w:val="005147CB"/>
    <w:rsid w:val="005155D5"/>
    <w:rsid w:val="0052191E"/>
    <w:rsid w:val="00522403"/>
    <w:rsid w:val="0052409E"/>
    <w:rsid w:val="00524C35"/>
    <w:rsid w:val="00531D12"/>
    <w:rsid w:val="00535E33"/>
    <w:rsid w:val="00536473"/>
    <w:rsid w:val="00541745"/>
    <w:rsid w:val="005418AF"/>
    <w:rsid w:val="005419C2"/>
    <w:rsid w:val="00542C68"/>
    <w:rsid w:val="00542FE1"/>
    <w:rsid w:val="00555EC1"/>
    <w:rsid w:val="00556EB1"/>
    <w:rsid w:val="00562DDB"/>
    <w:rsid w:val="00562E77"/>
    <w:rsid w:val="00563138"/>
    <w:rsid w:val="005646E6"/>
    <w:rsid w:val="00564B7B"/>
    <w:rsid w:val="00565EBE"/>
    <w:rsid w:val="00567837"/>
    <w:rsid w:val="00576F14"/>
    <w:rsid w:val="00580314"/>
    <w:rsid w:val="005816CC"/>
    <w:rsid w:val="005821C1"/>
    <w:rsid w:val="00582E23"/>
    <w:rsid w:val="0058375B"/>
    <w:rsid w:val="00587028"/>
    <w:rsid w:val="00590AC5"/>
    <w:rsid w:val="005A02B4"/>
    <w:rsid w:val="005A0B40"/>
    <w:rsid w:val="005A2A14"/>
    <w:rsid w:val="005B23F0"/>
    <w:rsid w:val="005B3BC6"/>
    <w:rsid w:val="005B743E"/>
    <w:rsid w:val="005C056C"/>
    <w:rsid w:val="005C1FA1"/>
    <w:rsid w:val="005C5410"/>
    <w:rsid w:val="005C58D0"/>
    <w:rsid w:val="005C6229"/>
    <w:rsid w:val="005D10F9"/>
    <w:rsid w:val="005D2471"/>
    <w:rsid w:val="005D31AD"/>
    <w:rsid w:val="005E1010"/>
    <w:rsid w:val="005E4583"/>
    <w:rsid w:val="005F0AAE"/>
    <w:rsid w:val="005F135E"/>
    <w:rsid w:val="005F2BD5"/>
    <w:rsid w:val="005F6B1E"/>
    <w:rsid w:val="006002AE"/>
    <w:rsid w:val="00603044"/>
    <w:rsid w:val="006217D8"/>
    <w:rsid w:val="006228EE"/>
    <w:rsid w:val="00622F0B"/>
    <w:rsid w:val="00623FE8"/>
    <w:rsid w:val="00634920"/>
    <w:rsid w:val="00635DAC"/>
    <w:rsid w:val="006365FE"/>
    <w:rsid w:val="00636E65"/>
    <w:rsid w:val="00640B8F"/>
    <w:rsid w:val="00643B79"/>
    <w:rsid w:val="00646783"/>
    <w:rsid w:val="00646AFD"/>
    <w:rsid w:val="00655A1A"/>
    <w:rsid w:val="0065629F"/>
    <w:rsid w:val="006600E2"/>
    <w:rsid w:val="006669E5"/>
    <w:rsid w:val="006725A5"/>
    <w:rsid w:val="006725BF"/>
    <w:rsid w:val="00673C21"/>
    <w:rsid w:val="00673F28"/>
    <w:rsid w:val="00675AED"/>
    <w:rsid w:val="00677092"/>
    <w:rsid w:val="00680744"/>
    <w:rsid w:val="00684879"/>
    <w:rsid w:val="00685488"/>
    <w:rsid w:val="00687A5F"/>
    <w:rsid w:val="006920EF"/>
    <w:rsid w:val="00695F1D"/>
    <w:rsid w:val="00696EC6"/>
    <w:rsid w:val="006A01E1"/>
    <w:rsid w:val="006A04E7"/>
    <w:rsid w:val="006A49D2"/>
    <w:rsid w:val="006A75F4"/>
    <w:rsid w:val="006B38BF"/>
    <w:rsid w:val="006B4EDC"/>
    <w:rsid w:val="006B4F47"/>
    <w:rsid w:val="006B5C33"/>
    <w:rsid w:val="006B6380"/>
    <w:rsid w:val="006C0048"/>
    <w:rsid w:val="006C1E85"/>
    <w:rsid w:val="006C27E8"/>
    <w:rsid w:val="006C53BF"/>
    <w:rsid w:val="006D0E06"/>
    <w:rsid w:val="006D1803"/>
    <w:rsid w:val="006D332A"/>
    <w:rsid w:val="006D52F1"/>
    <w:rsid w:val="006D6367"/>
    <w:rsid w:val="006E0205"/>
    <w:rsid w:val="006E11BF"/>
    <w:rsid w:val="006E15EB"/>
    <w:rsid w:val="006E1D92"/>
    <w:rsid w:val="006E277F"/>
    <w:rsid w:val="006E3B9E"/>
    <w:rsid w:val="006E40CE"/>
    <w:rsid w:val="006E705D"/>
    <w:rsid w:val="006E718B"/>
    <w:rsid w:val="006F43BF"/>
    <w:rsid w:val="00703111"/>
    <w:rsid w:val="00704579"/>
    <w:rsid w:val="00705F81"/>
    <w:rsid w:val="00707B20"/>
    <w:rsid w:val="007111D5"/>
    <w:rsid w:val="007229AE"/>
    <w:rsid w:val="00722FD1"/>
    <w:rsid w:val="00723274"/>
    <w:rsid w:val="0072467F"/>
    <w:rsid w:val="007304E1"/>
    <w:rsid w:val="00731DAC"/>
    <w:rsid w:val="007335FB"/>
    <w:rsid w:val="007345BB"/>
    <w:rsid w:val="00734B4C"/>
    <w:rsid w:val="00746E75"/>
    <w:rsid w:val="007502F0"/>
    <w:rsid w:val="00750A96"/>
    <w:rsid w:val="00753034"/>
    <w:rsid w:val="00753F05"/>
    <w:rsid w:val="00754127"/>
    <w:rsid w:val="007550D7"/>
    <w:rsid w:val="007573DF"/>
    <w:rsid w:val="00757CBF"/>
    <w:rsid w:val="007607D9"/>
    <w:rsid w:val="00763FF3"/>
    <w:rsid w:val="00767E0C"/>
    <w:rsid w:val="0077162D"/>
    <w:rsid w:val="007852C2"/>
    <w:rsid w:val="007861A8"/>
    <w:rsid w:val="00786ECD"/>
    <w:rsid w:val="007901D3"/>
    <w:rsid w:val="00792310"/>
    <w:rsid w:val="007932D1"/>
    <w:rsid w:val="00793F88"/>
    <w:rsid w:val="00795291"/>
    <w:rsid w:val="00796DCE"/>
    <w:rsid w:val="007A0957"/>
    <w:rsid w:val="007A1AD8"/>
    <w:rsid w:val="007A3A1C"/>
    <w:rsid w:val="007A42A2"/>
    <w:rsid w:val="007A64E7"/>
    <w:rsid w:val="007A6BCE"/>
    <w:rsid w:val="007B0438"/>
    <w:rsid w:val="007B13EC"/>
    <w:rsid w:val="007B69FA"/>
    <w:rsid w:val="007B7029"/>
    <w:rsid w:val="007B7BCF"/>
    <w:rsid w:val="007C06DD"/>
    <w:rsid w:val="007C22DC"/>
    <w:rsid w:val="007C26B4"/>
    <w:rsid w:val="007D0452"/>
    <w:rsid w:val="007D0D33"/>
    <w:rsid w:val="007D1B18"/>
    <w:rsid w:val="007D35C5"/>
    <w:rsid w:val="007E1874"/>
    <w:rsid w:val="007E6F29"/>
    <w:rsid w:val="007E7C8F"/>
    <w:rsid w:val="007F553B"/>
    <w:rsid w:val="007F5EEB"/>
    <w:rsid w:val="008024C5"/>
    <w:rsid w:val="00804F89"/>
    <w:rsid w:val="0081326D"/>
    <w:rsid w:val="00813B32"/>
    <w:rsid w:val="00816EED"/>
    <w:rsid w:val="00817199"/>
    <w:rsid w:val="00822793"/>
    <w:rsid w:val="00823473"/>
    <w:rsid w:val="00825D6B"/>
    <w:rsid w:val="00830FD6"/>
    <w:rsid w:val="00831607"/>
    <w:rsid w:val="00831B98"/>
    <w:rsid w:val="008341E2"/>
    <w:rsid w:val="008402A4"/>
    <w:rsid w:val="00840C73"/>
    <w:rsid w:val="00847E84"/>
    <w:rsid w:val="00851C41"/>
    <w:rsid w:val="00862899"/>
    <w:rsid w:val="00862F87"/>
    <w:rsid w:val="008637A6"/>
    <w:rsid w:val="00865814"/>
    <w:rsid w:val="00866881"/>
    <w:rsid w:val="00866EDA"/>
    <w:rsid w:val="00867012"/>
    <w:rsid w:val="00872995"/>
    <w:rsid w:val="00872A2F"/>
    <w:rsid w:val="00874EDD"/>
    <w:rsid w:val="00880708"/>
    <w:rsid w:val="008823CF"/>
    <w:rsid w:val="008824C0"/>
    <w:rsid w:val="00883CF8"/>
    <w:rsid w:val="008870DF"/>
    <w:rsid w:val="0089016B"/>
    <w:rsid w:val="008931AE"/>
    <w:rsid w:val="00894858"/>
    <w:rsid w:val="00894C05"/>
    <w:rsid w:val="008955DA"/>
    <w:rsid w:val="008962C4"/>
    <w:rsid w:val="008A3422"/>
    <w:rsid w:val="008A52AA"/>
    <w:rsid w:val="008A5CC2"/>
    <w:rsid w:val="008A64B2"/>
    <w:rsid w:val="008B09AA"/>
    <w:rsid w:val="008B1100"/>
    <w:rsid w:val="008B1295"/>
    <w:rsid w:val="008B49C0"/>
    <w:rsid w:val="008C048B"/>
    <w:rsid w:val="008C453D"/>
    <w:rsid w:val="008C4942"/>
    <w:rsid w:val="008D0F1C"/>
    <w:rsid w:val="008D258C"/>
    <w:rsid w:val="008D3B0A"/>
    <w:rsid w:val="008D6DD2"/>
    <w:rsid w:val="008E040C"/>
    <w:rsid w:val="008E2C82"/>
    <w:rsid w:val="008E4902"/>
    <w:rsid w:val="008E6403"/>
    <w:rsid w:val="008E72B3"/>
    <w:rsid w:val="008F29AD"/>
    <w:rsid w:val="008F3B45"/>
    <w:rsid w:val="008F3FD7"/>
    <w:rsid w:val="008F5C97"/>
    <w:rsid w:val="008F6AC7"/>
    <w:rsid w:val="008F76DF"/>
    <w:rsid w:val="009035DF"/>
    <w:rsid w:val="00910F1B"/>
    <w:rsid w:val="009133F8"/>
    <w:rsid w:val="00913D49"/>
    <w:rsid w:val="009152CE"/>
    <w:rsid w:val="00915FCF"/>
    <w:rsid w:val="0091743A"/>
    <w:rsid w:val="00923F7D"/>
    <w:rsid w:val="0093588D"/>
    <w:rsid w:val="009368A9"/>
    <w:rsid w:val="00942D95"/>
    <w:rsid w:val="0094373D"/>
    <w:rsid w:val="0094735D"/>
    <w:rsid w:val="00947855"/>
    <w:rsid w:val="00950808"/>
    <w:rsid w:val="0095213B"/>
    <w:rsid w:val="00952303"/>
    <w:rsid w:val="00955BFD"/>
    <w:rsid w:val="00955FED"/>
    <w:rsid w:val="00956F94"/>
    <w:rsid w:val="00962926"/>
    <w:rsid w:val="00962C3F"/>
    <w:rsid w:val="009634FB"/>
    <w:rsid w:val="0096461A"/>
    <w:rsid w:val="0096575B"/>
    <w:rsid w:val="00973180"/>
    <w:rsid w:val="00973809"/>
    <w:rsid w:val="00976EE0"/>
    <w:rsid w:val="009776FD"/>
    <w:rsid w:val="00982960"/>
    <w:rsid w:val="00984ABF"/>
    <w:rsid w:val="00985326"/>
    <w:rsid w:val="00986C1D"/>
    <w:rsid w:val="00990DCA"/>
    <w:rsid w:val="00992822"/>
    <w:rsid w:val="0099505B"/>
    <w:rsid w:val="009A1948"/>
    <w:rsid w:val="009A1FC7"/>
    <w:rsid w:val="009A31A7"/>
    <w:rsid w:val="009A4740"/>
    <w:rsid w:val="009A54C3"/>
    <w:rsid w:val="009A5B88"/>
    <w:rsid w:val="009B0DCB"/>
    <w:rsid w:val="009C32CC"/>
    <w:rsid w:val="009C6246"/>
    <w:rsid w:val="009C6619"/>
    <w:rsid w:val="009D0E2B"/>
    <w:rsid w:val="009D48CD"/>
    <w:rsid w:val="009E1221"/>
    <w:rsid w:val="009E2FB7"/>
    <w:rsid w:val="009E4445"/>
    <w:rsid w:val="009E711C"/>
    <w:rsid w:val="009E7868"/>
    <w:rsid w:val="009F1840"/>
    <w:rsid w:val="009F5A50"/>
    <w:rsid w:val="00A02260"/>
    <w:rsid w:val="00A023C5"/>
    <w:rsid w:val="00A07733"/>
    <w:rsid w:val="00A11119"/>
    <w:rsid w:val="00A13046"/>
    <w:rsid w:val="00A15078"/>
    <w:rsid w:val="00A16C74"/>
    <w:rsid w:val="00A22900"/>
    <w:rsid w:val="00A22B80"/>
    <w:rsid w:val="00A26B21"/>
    <w:rsid w:val="00A31D43"/>
    <w:rsid w:val="00A358F9"/>
    <w:rsid w:val="00A43D76"/>
    <w:rsid w:val="00A466DB"/>
    <w:rsid w:val="00A46B5F"/>
    <w:rsid w:val="00A47920"/>
    <w:rsid w:val="00A528B7"/>
    <w:rsid w:val="00A579F1"/>
    <w:rsid w:val="00A60E3B"/>
    <w:rsid w:val="00A63193"/>
    <w:rsid w:val="00A63353"/>
    <w:rsid w:val="00A66DAE"/>
    <w:rsid w:val="00A67BBB"/>
    <w:rsid w:val="00A70F8C"/>
    <w:rsid w:val="00A7191E"/>
    <w:rsid w:val="00A71CE0"/>
    <w:rsid w:val="00A768B1"/>
    <w:rsid w:val="00A905A3"/>
    <w:rsid w:val="00AA03B4"/>
    <w:rsid w:val="00AA125B"/>
    <w:rsid w:val="00AA3C87"/>
    <w:rsid w:val="00AA5AD4"/>
    <w:rsid w:val="00AB2DA1"/>
    <w:rsid w:val="00AC48E7"/>
    <w:rsid w:val="00AD0A92"/>
    <w:rsid w:val="00AD2102"/>
    <w:rsid w:val="00AD7216"/>
    <w:rsid w:val="00AE0008"/>
    <w:rsid w:val="00AE0E4D"/>
    <w:rsid w:val="00AE1737"/>
    <w:rsid w:val="00AE179A"/>
    <w:rsid w:val="00AE5808"/>
    <w:rsid w:val="00AE7D06"/>
    <w:rsid w:val="00AF2397"/>
    <w:rsid w:val="00AF3C2C"/>
    <w:rsid w:val="00AF5D0F"/>
    <w:rsid w:val="00AF7EAD"/>
    <w:rsid w:val="00B0059F"/>
    <w:rsid w:val="00B02A9B"/>
    <w:rsid w:val="00B03246"/>
    <w:rsid w:val="00B04A86"/>
    <w:rsid w:val="00B04EA2"/>
    <w:rsid w:val="00B057C6"/>
    <w:rsid w:val="00B07C2D"/>
    <w:rsid w:val="00B11F54"/>
    <w:rsid w:val="00B17C45"/>
    <w:rsid w:val="00B2653A"/>
    <w:rsid w:val="00B27A20"/>
    <w:rsid w:val="00B30BE5"/>
    <w:rsid w:val="00B319C2"/>
    <w:rsid w:val="00B339BD"/>
    <w:rsid w:val="00B34DAF"/>
    <w:rsid w:val="00B3508A"/>
    <w:rsid w:val="00B353BA"/>
    <w:rsid w:val="00B37FFC"/>
    <w:rsid w:val="00B44CD3"/>
    <w:rsid w:val="00B513AC"/>
    <w:rsid w:val="00B54751"/>
    <w:rsid w:val="00B57977"/>
    <w:rsid w:val="00B57C64"/>
    <w:rsid w:val="00B60F17"/>
    <w:rsid w:val="00B61A54"/>
    <w:rsid w:val="00B64D14"/>
    <w:rsid w:val="00B652E8"/>
    <w:rsid w:val="00B7027A"/>
    <w:rsid w:val="00B711B5"/>
    <w:rsid w:val="00B7278D"/>
    <w:rsid w:val="00B72D08"/>
    <w:rsid w:val="00B73C91"/>
    <w:rsid w:val="00B76586"/>
    <w:rsid w:val="00B8082A"/>
    <w:rsid w:val="00B81244"/>
    <w:rsid w:val="00B82235"/>
    <w:rsid w:val="00B849D1"/>
    <w:rsid w:val="00B86477"/>
    <w:rsid w:val="00B86951"/>
    <w:rsid w:val="00B91BEE"/>
    <w:rsid w:val="00B95175"/>
    <w:rsid w:val="00BA444D"/>
    <w:rsid w:val="00BA44DC"/>
    <w:rsid w:val="00BB093A"/>
    <w:rsid w:val="00BB2CD9"/>
    <w:rsid w:val="00BB32EE"/>
    <w:rsid w:val="00BC0ECC"/>
    <w:rsid w:val="00BC14A3"/>
    <w:rsid w:val="00BC2622"/>
    <w:rsid w:val="00BC4A59"/>
    <w:rsid w:val="00BC4FA0"/>
    <w:rsid w:val="00BD02D0"/>
    <w:rsid w:val="00BD2F61"/>
    <w:rsid w:val="00BD51A0"/>
    <w:rsid w:val="00BD6B58"/>
    <w:rsid w:val="00BE384E"/>
    <w:rsid w:val="00BE4101"/>
    <w:rsid w:val="00BE4389"/>
    <w:rsid w:val="00BE4D85"/>
    <w:rsid w:val="00BF053F"/>
    <w:rsid w:val="00BF1ED7"/>
    <w:rsid w:val="00BF211D"/>
    <w:rsid w:val="00BF2192"/>
    <w:rsid w:val="00BF35F6"/>
    <w:rsid w:val="00BF4AE5"/>
    <w:rsid w:val="00C00DD4"/>
    <w:rsid w:val="00C03A60"/>
    <w:rsid w:val="00C05025"/>
    <w:rsid w:val="00C10775"/>
    <w:rsid w:val="00C17D89"/>
    <w:rsid w:val="00C23798"/>
    <w:rsid w:val="00C24005"/>
    <w:rsid w:val="00C33CE5"/>
    <w:rsid w:val="00C33DBE"/>
    <w:rsid w:val="00C34DCE"/>
    <w:rsid w:val="00C402F2"/>
    <w:rsid w:val="00C41FD3"/>
    <w:rsid w:val="00C443B6"/>
    <w:rsid w:val="00C44C07"/>
    <w:rsid w:val="00C63B0F"/>
    <w:rsid w:val="00C757DE"/>
    <w:rsid w:val="00C80749"/>
    <w:rsid w:val="00C81B65"/>
    <w:rsid w:val="00C83D56"/>
    <w:rsid w:val="00C85E02"/>
    <w:rsid w:val="00C90610"/>
    <w:rsid w:val="00C92CB3"/>
    <w:rsid w:val="00C97FB9"/>
    <w:rsid w:val="00CA2A46"/>
    <w:rsid w:val="00CA3428"/>
    <w:rsid w:val="00CA6D7F"/>
    <w:rsid w:val="00CA7F63"/>
    <w:rsid w:val="00CB5073"/>
    <w:rsid w:val="00CB5857"/>
    <w:rsid w:val="00CB5BBC"/>
    <w:rsid w:val="00CB6803"/>
    <w:rsid w:val="00CC2FD7"/>
    <w:rsid w:val="00CC7C15"/>
    <w:rsid w:val="00CD0119"/>
    <w:rsid w:val="00CD1BEC"/>
    <w:rsid w:val="00CD21D1"/>
    <w:rsid w:val="00CD26CC"/>
    <w:rsid w:val="00CD4315"/>
    <w:rsid w:val="00CD48D8"/>
    <w:rsid w:val="00CE25F6"/>
    <w:rsid w:val="00CE462E"/>
    <w:rsid w:val="00CE4DAA"/>
    <w:rsid w:val="00CF127E"/>
    <w:rsid w:val="00CF623B"/>
    <w:rsid w:val="00D02EFC"/>
    <w:rsid w:val="00D03270"/>
    <w:rsid w:val="00D0711E"/>
    <w:rsid w:val="00D1142F"/>
    <w:rsid w:val="00D12924"/>
    <w:rsid w:val="00D12C2F"/>
    <w:rsid w:val="00D14C3A"/>
    <w:rsid w:val="00D163D4"/>
    <w:rsid w:val="00D24A32"/>
    <w:rsid w:val="00D25639"/>
    <w:rsid w:val="00D256B9"/>
    <w:rsid w:val="00D269F7"/>
    <w:rsid w:val="00D26FDA"/>
    <w:rsid w:val="00D314E3"/>
    <w:rsid w:val="00D33465"/>
    <w:rsid w:val="00D3653F"/>
    <w:rsid w:val="00D534D4"/>
    <w:rsid w:val="00D53607"/>
    <w:rsid w:val="00D539DE"/>
    <w:rsid w:val="00D571BD"/>
    <w:rsid w:val="00D619AB"/>
    <w:rsid w:val="00D61C52"/>
    <w:rsid w:val="00D61EAE"/>
    <w:rsid w:val="00D63844"/>
    <w:rsid w:val="00D66884"/>
    <w:rsid w:val="00D7040A"/>
    <w:rsid w:val="00D70BDB"/>
    <w:rsid w:val="00D7206A"/>
    <w:rsid w:val="00D73967"/>
    <w:rsid w:val="00D73BD1"/>
    <w:rsid w:val="00D772F0"/>
    <w:rsid w:val="00D8038B"/>
    <w:rsid w:val="00D804E8"/>
    <w:rsid w:val="00D8206B"/>
    <w:rsid w:val="00D91BCF"/>
    <w:rsid w:val="00D93920"/>
    <w:rsid w:val="00D95394"/>
    <w:rsid w:val="00D967A8"/>
    <w:rsid w:val="00D96CE9"/>
    <w:rsid w:val="00D97B36"/>
    <w:rsid w:val="00D97FCC"/>
    <w:rsid w:val="00DA7481"/>
    <w:rsid w:val="00DB3023"/>
    <w:rsid w:val="00DB3901"/>
    <w:rsid w:val="00DB469B"/>
    <w:rsid w:val="00DB4914"/>
    <w:rsid w:val="00DB6EF0"/>
    <w:rsid w:val="00DB7DD1"/>
    <w:rsid w:val="00DC33D0"/>
    <w:rsid w:val="00DC797B"/>
    <w:rsid w:val="00DD13C1"/>
    <w:rsid w:val="00DD504E"/>
    <w:rsid w:val="00DD74C0"/>
    <w:rsid w:val="00DE1A56"/>
    <w:rsid w:val="00DE42DA"/>
    <w:rsid w:val="00DE61D3"/>
    <w:rsid w:val="00DF15DB"/>
    <w:rsid w:val="00DF3F41"/>
    <w:rsid w:val="00DF42C2"/>
    <w:rsid w:val="00DF53B2"/>
    <w:rsid w:val="00DF6CA4"/>
    <w:rsid w:val="00E00EF6"/>
    <w:rsid w:val="00E03817"/>
    <w:rsid w:val="00E07DB8"/>
    <w:rsid w:val="00E1218F"/>
    <w:rsid w:val="00E12579"/>
    <w:rsid w:val="00E13954"/>
    <w:rsid w:val="00E16DA6"/>
    <w:rsid w:val="00E2630A"/>
    <w:rsid w:val="00E34CB3"/>
    <w:rsid w:val="00E37CDB"/>
    <w:rsid w:val="00E4346B"/>
    <w:rsid w:val="00E46A97"/>
    <w:rsid w:val="00E46B65"/>
    <w:rsid w:val="00E46C33"/>
    <w:rsid w:val="00E507FC"/>
    <w:rsid w:val="00E51CDA"/>
    <w:rsid w:val="00E51DBD"/>
    <w:rsid w:val="00E57675"/>
    <w:rsid w:val="00E65D91"/>
    <w:rsid w:val="00E733F1"/>
    <w:rsid w:val="00E755A2"/>
    <w:rsid w:val="00E804CC"/>
    <w:rsid w:val="00E81A54"/>
    <w:rsid w:val="00E82AC6"/>
    <w:rsid w:val="00E847F8"/>
    <w:rsid w:val="00E84829"/>
    <w:rsid w:val="00E9128F"/>
    <w:rsid w:val="00E9386D"/>
    <w:rsid w:val="00E9662C"/>
    <w:rsid w:val="00EA27CF"/>
    <w:rsid w:val="00EA4253"/>
    <w:rsid w:val="00EA6849"/>
    <w:rsid w:val="00EB2653"/>
    <w:rsid w:val="00EB60CF"/>
    <w:rsid w:val="00EC4640"/>
    <w:rsid w:val="00EC5B04"/>
    <w:rsid w:val="00ED4B58"/>
    <w:rsid w:val="00ED4BD4"/>
    <w:rsid w:val="00ED50D4"/>
    <w:rsid w:val="00ED7C1F"/>
    <w:rsid w:val="00EE289C"/>
    <w:rsid w:val="00EE4BEC"/>
    <w:rsid w:val="00EE4E89"/>
    <w:rsid w:val="00EF3B8B"/>
    <w:rsid w:val="00EF4FA7"/>
    <w:rsid w:val="00EF57DC"/>
    <w:rsid w:val="00EF7CBA"/>
    <w:rsid w:val="00F045AB"/>
    <w:rsid w:val="00F17024"/>
    <w:rsid w:val="00F17FD7"/>
    <w:rsid w:val="00F20B70"/>
    <w:rsid w:val="00F250EF"/>
    <w:rsid w:val="00F255A5"/>
    <w:rsid w:val="00F3539A"/>
    <w:rsid w:val="00F35750"/>
    <w:rsid w:val="00F358EE"/>
    <w:rsid w:val="00F35BFD"/>
    <w:rsid w:val="00F35D46"/>
    <w:rsid w:val="00F35FFE"/>
    <w:rsid w:val="00F36299"/>
    <w:rsid w:val="00F37457"/>
    <w:rsid w:val="00F37C1C"/>
    <w:rsid w:val="00F4171C"/>
    <w:rsid w:val="00F4188D"/>
    <w:rsid w:val="00F420D2"/>
    <w:rsid w:val="00F42127"/>
    <w:rsid w:val="00F4232E"/>
    <w:rsid w:val="00F429BB"/>
    <w:rsid w:val="00F4385C"/>
    <w:rsid w:val="00F4452A"/>
    <w:rsid w:val="00F53447"/>
    <w:rsid w:val="00F55394"/>
    <w:rsid w:val="00F57B95"/>
    <w:rsid w:val="00F60A0C"/>
    <w:rsid w:val="00F6311B"/>
    <w:rsid w:val="00F63CAA"/>
    <w:rsid w:val="00F64834"/>
    <w:rsid w:val="00F667E7"/>
    <w:rsid w:val="00F67CAD"/>
    <w:rsid w:val="00F7000E"/>
    <w:rsid w:val="00F73533"/>
    <w:rsid w:val="00F777B9"/>
    <w:rsid w:val="00F81E48"/>
    <w:rsid w:val="00F83BF6"/>
    <w:rsid w:val="00F85757"/>
    <w:rsid w:val="00F90CBA"/>
    <w:rsid w:val="00F9259B"/>
    <w:rsid w:val="00FA0664"/>
    <w:rsid w:val="00FA0FCD"/>
    <w:rsid w:val="00FA187B"/>
    <w:rsid w:val="00FA2AD0"/>
    <w:rsid w:val="00FA43CF"/>
    <w:rsid w:val="00FA5B62"/>
    <w:rsid w:val="00FA7999"/>
    <w:rsid w:val="00FA7B15"/>
    <w:rsid w:val="00FA7C21"/>
    <w:rsid w:val="00FB0ADC"/>
    <w:rsid w:val="00FB200D"/>
    <w:rsid w:val="00FB50D2"/>
    <w:rsid w:val="00FC1DD5"/>
    <w:rsid w:val="00FC496C"/>
    <w:rsid w:val="00FC5EEF"/>
    <w:rsid w:val="00FD601B"/>
    <w:rsid w:val="00FD6D8E"/>
    <w:rsid w:val="00FE0221"/>
    <w:rsid w:val="00FE13F0"/>
    <w:rsid w:val="00FE5374"/>
    <w:rsid w:val="00FF2765"/>
    <w:rsid w:val="00FF7A21"/>
    <w:rsid w:val="1C5A96E0"/>
    <w:rsid w:val="4FB3F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D302D3A"/>
  <w14:defaultImageDpi w14:val="300"/>
  <w15:docId w15:val="{986814FA-20B7-4881-A001-2F86400B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character" w:styleId="Hipervnculo">
    <w:name w:val="Hyperlink"/>
    <w:basedOn w:val="Fuentedeprrafopredeter"/>
    <w:uiPriority w:val="99"/>
    <w:unhideWhenUsed/>
    <w:rsid w:val="00032C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72"/>
    <w:qFormat/>
    <w:rsid w:val="002A3C3F"/>
    <w:pPr>
      <w:ind w:left="720"/>
      <w:contextualSpacing/>
    </w:pPr>
  </w:style>
  <w:style w:type="paragraph" w:customStyle="1" w:styleId="Default">
    <w:name w:val="Default"/>
    <w:rsid w:val="0067709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C" w:eastAsia="en-US"/>
    </w:rPr>
  </w:style>
  <w:style w:type="paragraph" w:styleId="Sinespaciado">
    <w:name w:val="No Spacing"/>
    <w:qFormat/>
    <w:rsid w:val="00B64D14"/>
  </w:style>
  <w:style w:type="paragraph" w:customStyle="1" w:styleId="FR1">
    <w:name w:val="FR1"/>
    <w:uiPriority w:val="99"/>
    <w:rsid w:val="00823473"/>
    <w:pPr>
      <w:widowControl w:val="0"/>
      <w:autoSpaceDE w:val="0"/>
      <w:autoSpaceDN w:val="0"/>
      <w:adjustRightInd w:val="0"/>
      <w:spacing w:line="420" w:lineRule="auto"/>
      <w:ind w:left="480" w:right="400"/>
      <w:jc w:val="center"/>
    </w:pPr>
    <w:rPr>
      <w:rFonts w:ascii="Arial" w:hAnsi="Arial" w:cs="Arial"/>
      <w:b/>
      <w:bCs/>
      <w:sz w:val="32"/>
      <w:szCs w:val="32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34D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D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D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D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D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41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6AF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F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31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ichard\Documents\IPEC-PROYECTOS\Certificados%20modelos\Certificados\Estudiantes_maestr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8BB7-6AE4-4FED-BF0F-4952C40D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cabezas</dc:creator>
  <cp:lastModifiedBy>DESARROLLO1</cp:lastModifiedBy>
  <cp:revision>7</cp:revision>
  <cp:lastPrinted>2021-08-11T16:29:00Z</cp:lastPrinted>
  <dcterms:created xsi:type="dcterms:W3CDTF">2022-02-15T16:13:00Z</dcterms:created>
  <dcterms:modified xsi:type="dcterms:W3CDTF">2024-03-01T14:55:00Z</dcterms:modified>
</cp:coreProperties>
</file>